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A6" w:rsidRDefault="00EA25A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A25A6" w:rsidRDefault="00EA25A6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C96598" wp14:editId="764B2998">
            <wp:simplePos x="0" y="0"/>
            <wp:positionH relativeFrom="column">
              <wp:posOffset>2284095</wp:posOffset>
            </wp:positionH>
            <wp:positionV relativeFrom="paragraph">
              <wp:posOffset>869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A25A6" w:rsidRDefault="00EA25A6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A25A6" w:rsidRDefault="00EA25A6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4.2016</w:t>
      </w:r>
    </w:p>
    <w:p w:rsidR="00EA25A6" w:rsidRDefault="00EA25A6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4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1 /16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a volba návrhové a volební komis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Rekonstrukce sociálních zařízení v patře MŠ č. p.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51 Fügnerova ul., Žatec“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zastřešení objektu porodnice v areálu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v Žatci – II. etapa“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nemovitostí v k. ú.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405/7 v k. ú. Velichov u Žat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ů v majetku města k. ú. Žatec jako zázemí pro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televizního seriálu „Pustina“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4070/7 v k. ú.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 ú.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 nájemní smlouvě o nájmu části pozemku v k. ú.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ů – daň z nabytí nemovitých věcí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Dočesnou 2016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á knihovna - NIV dota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1. Q. 2016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arketing cestovního ruchu 3. etap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sesuv ul. Tyršov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tace OPŽP – MŠ Studentská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poskytnutí daru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uzavření veřejnoprávní smlouvy pro výkon přenesené působnosti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RÚIAN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 ze dne 21.03.2016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Jednotky sboru dobrovolných hasičů za rok 2015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Chrám Chmele a Piva CZ,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rok 2015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 A.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 za rok 2015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Regionální muzeum K. A. Polánk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místostarostů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upování v případě nepřítomnosti nebo nevyko</w:t>
      </w:r>
      <w:r w:rsidR="00C42C81">
        <w:rPr>
          <w:rFonts w:ascii="Times New Roman" w:hAnsi="Times New Roman" w:cs="Times New Roman"/>
          <w:color w:val="000000"/>
          <w:sz w:val="24"/>
          <w:szCs w:val="24"/>
        </w:rPr>
        <w:t>ná</w:t>
      </w:r>
      <w:r>
        <w:rPr>
          <w:rFonts w:ascii="Times New Roman" w:hAnsi="Times New Roman" w:cs="Times New Roman"/>
          <w:color w:val="000000"/>
          <w:sz w:val="24"/>
          <w:szCs w:val="24"/>
        </w:rPr>
        <w:t>vání funk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finančního výboru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 zastupitelstva města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kontrolního výboru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Žatecké teplárenské, a.s.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dozorčí rady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a o výkonu funkce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Technické správy města Žatec, s.r.o.</w:t>
      </w:r>
    </w:p>
    <w:p w:rsidR="00EA25A6" w:rsidRDefault="00EA25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á správa města Žatec, s.r.o. – jmenování člena dozorčí rady </w:t>
      </w: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</w:t>
      </w:r>
    </w:p>
    <w:p w:rsidR="00243B29" w:rsidRDefault="00243B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a volba návrhové a volební komise</w:t>
      </w:r>
    </w:p>
    <w:p w:rsidR="00243B29" w:rsidRDefault="00243B29" w:rsidP="00EA25A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loučení návrhové a volební komise ve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žení p. Vladimír Martinovský, Mgr. Stanislava Hafnerová, p. Zdeněk Kopta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4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5a - Rozpočtová změna - NIV dotace - sociální služby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0a - Přijetí věcného daru – Regionální muzeum K. A. Polánka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6a - Volba člena finančního výboru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6b - Volba člena kontrolního výboru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číslování bodu č. 9 - Žatecká teplárenská, a.s. - jmenování člena dozorčí rady - na bod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6c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číslování bodu č. 10 - Žatecká teplárenská, a.s. - smlouva o výkonu funkce - na bod č.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d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číslování bodu č. 11 - Technická správa města Žatec, s.r.o. - jmenování člena dozorčí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 společnosti - na bod č. 46e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revokuje své usnesení o volbě členů návrhové a volební komise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25.04.2016 a schvaluje sloučení návrhové a volební komise ve složení p. Petr Kubeš, Mgr. Stanislava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fnerová, p. Zdeněk Kopta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5.04.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březen 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 „Rekonstrukce sociálních zařízení v patře MŠ č.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2051 Fügnerova ul., Žatec“</w:t>
      </w:r>
    </w:p>
    <w:p w:rsidR="00243B29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v souladu se Zásadami a postupy Města Žatec pro zadávání veřejných zakázek – zakázka malého rozsahu, protokol o otevírání obálek s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bídkami a jejich posouzení ze dne 11.04.2016 na zhotovitele akce „Rekonstrukce sociálních zařízení v patře MŠ  č. p. 2051, ul. Fügnerova, Žatec“ rozhodlo o pořadí na prvních třech místech takto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LLKON s.r.o., Okružní 350, 435 13 Meziboří, IČ: 250 08 196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ALD S s.r.o., Revoluční 1082/8, 110 01 Praha 1, IČ: 285 28 352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KOS – JV s.r.o., Pražská 881, 438 01 Žatec, IČ: 227 74 360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posouz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bídek stanovené hodnotící komisí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ítězným uchazečem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Oprava zastřešení objektu porodnice v areálu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mocnice v Žatci – II. etapa“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zprávu o posouzení a hodnocení nabídek ze dne 11.04.2016 na zhotovitele veřejné zakázky malého rozsahu na stavební práce akce: „Oprava zastřešení objektu porodnice v areálu nemocnice v Žatci – II. etapa“ a dle Zásad a postupů pro zadávání veřejných zakázek rozhodla o pořadí nabídek na prvních třech místech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LLKON s.r.o., IČ: 25008196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O s.r.o., IČ: 25426044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AST střechy s.r.o., IČ: 27537676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sledek hodnocení a posouzení nabí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>dek stanovené hodnotící komisí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epsat smlouvu o dílo s uchazečem na druhém pořadí v rámci posouzení a hodnocení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nemovitostí v k. ú. Žatec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schvaluje výpůjčku nemovitostí zastavěná plocha a nádvoří st. p. č. 2808 o výměře 390 m2, jehož součástí je stavba č. p. 261, objekt k bydlení,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p. p. č. 4443/4 o výměře 1740 m2, zastavěná plocha a nádvoří st. p. č. 5648 o výměře 36 m2, zastavěná plocha a nádvoří st. p. č. 5649 o výměře 3 m2, vše v k. ú. Žatec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jeden rok spolku Oblastní spolek Českého červeného kříže Louny, IČ 00426113, za účelem provozování azylového domu poskytujícího pobytové služby na přechodnou dobu osobám v nepříznivé sociální situaci spojené se ztrátou bydlení a to v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§ 57 zákona č. 108/2006 Sb., o sociálních službách, v platném znění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kládá projednání podnájmu nebytových prostor v 1. NP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y č. p. 2777 ul. Jižní v Žatci, umístěné na pozemku st. p. č. 4901 v k. ú. Žatec, mezi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cem Základní škola a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ateřská škola, Žatec, Jižní 2777, okres Louny, IČ 61357332 a podnájemci p. Václavem Řimnáčem, IČ 44534540, pí Alenou Dlouhou, IČ 18337899, p. Tomášem Pochmanem, IČ 65643054, za účelem provozování kanceláře, na dobu určitou od 01.01.2016 do 31.12.202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končení nájmu bytu č. 10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1+1 v domě č. p. 1604 ul. Příkrá v Žatci v Žatci, nájemce </w:t>
      </w:r>
      <w:r w:rsidR="00C42C8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16 o velikosti 1+1 v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omě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p. 1604 ul. Příkrá v Žatci v Žatci, nájemce </w:t>
      </w:r>
      <w:r w:rsidR="00C42C8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vše dohodou k 30.04.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405/7 v k. ú. Velichov u Žatce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zveřejnit po dobu 15 dnů záměr města prodat pozemek ostatní plochu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05/7 o výměře 410 m2 v k. ú. Velichov u Žatce za kupní cenu 200.671,00 Kč a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platky spojené s vkladem kupní smlouvy do KN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ů v majetku města k. ú. Žatec jako zázemí pro 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televizního seriálu „Pustina“</w:t>
      </w: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společnosti ETAMP FILM PRODUCTION spol. s r. o., se sídlem Struhařovská 9, Praha 4, IČ: 00198340 a schvaluje nájem části pozemku p. p. č. 6764 ostatní plocha (nám. 5. května) a pozemku ostatní plocha p. p. č. 7223 vše v k. ú. Žatec jako zázemí pro natáčení exteriérové scény pro televizní seriál s názvem „Pustina“ dne 12.05.2016 za nájemné ve výši 15.000,00 Kč včetně DPH a dále schvaluje text nájemní smlouvy.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4070/7 v k. ú. Žatec</w:t>
      </w: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pozemku orné půdy p. p. č. 4070/7 o výměře 18804 m2 v k. ú. Žatec.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 ú. Žatec</w:t>
      </w:r>
    </w:p>
    <w:p w:rsidR="00243B29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odkládá pacht pozemků p. p. č.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55/10 orná půda o výměře 36.770 m2, p. p. č. 5580/1 orná půda o výměře 27.817 m2, p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5640/8 orná půda o výměře 297 m2, p. p. č. 5655/1 orná půda o výměře 13.101 m2,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5659/4 ostatní plocha o výměře 824 m2, p. p. č. 6990/5 ostatní plocha o výměře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0 m2 vše v k. ú. Žatec Zemědělské společnosti Blšany s. r. o., IČ 47782455, k zemědělsk é činnosti, na dobu určitou do 01.10.2020, za roční pachtovné ve výši 23.032,00 Kč/rok, s právem zvýšit pachtovné o roční inflaci na základě oficiálních údajů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 nájemní smlouvě o nájmu části pozemku v k. ú. Žatec</w:t>
      </w:r>
    </w:p>
    <w:p w:rsidR="00243B29" w:rsidRDefault="00243B29" w:rsidP="00EA25A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1 k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ě o nájmu části pozemku st. p. č. 2236/8 zastavěná plocha a nádvoří o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272 m2 v k. ú. Žatec ze dne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6.09.2012 ve věci rozšíření o nájemce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ů – daň z nabytí nemovitých věcí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placení daně z nabytí nemovitých věcí – pozemků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. č. 1205/1 ostatní plocha o výměře 2.661 m2 a p. p. č. 1168/22  ostatní plocha o výměře 337 m2, vše v k. ú. Bezděkov u Žatce Městem Žatec jako kupujícím (nabytí schváleno usnesením ZM č. 163/16)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§ 42 odst. 1 zákona č. 128/2000 Sb. o obcích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 platném znění, uzavření Smlouvy o provedení přezkoumání hospodaření města Žatce za rok 2016 se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lečností LN AUDIT s.r.o., Louny, Na Valích 510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.567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á dotace Ministerstva práce a sociálních věc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4.566.540,00 Kč v souladu se zákonem č. 108/2006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68" w:rsidRDefault="00D17068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983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á dotace Ministerstva práce a sociálních věc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 ve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983.360,00 Kč v souladu se zákonem č. 108/2006 Sb. „o sociálních službách“, ve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Dočesnou 2016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00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EA25A6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243B29">
        <w:rPr>
          <w:rFonts w:ascii="Times New Roman" w:hAnsi="Times New Roman" w:cs="Times New Roman"/>
          <w:color w:val="000000"/>
          <w:sz w:val="24"/>
          <w:szCs w:val="24"/>
        </w:rPr>
        <w:t>čelová neinvestiční dotace Ústeckého kraje pro příspěvkovou organizaci Městské divadlo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e výši 200.000,00 Kč na akci: „ŽATECKÁ DOČESNÁ 2016 (59. ročník)“ – usnesení Rady Ústeckého kraje č.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/104R/2016 ze dne 10.02.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á knihovna - NIV dotace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30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Krajského úřadu Ústeckého kraje k zajištění výkonu regionálních funkcí Městské knihovny Žatec v roce 2016 - rozhodnutí Zastupitelstva Ústeckého kraje č. 83/28Z/2016 ze dne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.02.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1. Q. 2016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7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á změna bude platná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psání finančních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na účet města Žatce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1. čtvrtletí roku 2016 ve výši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728,00 Kč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arketing cestovního ruchu 3. etapa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8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neinvestiční účelové dotace z rozpočtových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gionální rady regionu soudržnosti Severozápad - proplacení Žádosti o platbu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3. etapu projektu č. CZ.1.09/4.3.00/72.01172 „Marketing cestovního ruchu - Žatecká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ařská oblast - Chrám Chmele a Piva“ ve výši 231.990,71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č.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6171-2329, org. 730      - 260.000,00 Kč předpokládaný příjem dotace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3-ÚZ 38 5 84 005  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+ 232.000,00 Kč skutečný příjem dotace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 28.000,00 Kč rezervní fond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sesuv ul. Tyršova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281.000,00 Kč, a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ých neinvestičních dotací do rozpočtu mě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 90 001 -  neinvestiční účelová dotace poskytnutá ze Státního fondu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ho prostředí - proplacení Žádosti o platbu za projekt č. CZ.1.02/6.6.00/15.29164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názvem „Sanace sesuvu v Žatci,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. Tyršova na pozemku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ve výši 15.604,48 Kč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319 -  neinvestiční účelová dotace poskytnutá z Fondu soudržnosti -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6.6.00/15.29164 pod názvem „Sanace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suvu v Žatci, ul. Tyršova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ve výši 265.276,22 Kč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3-ÚZ 90 001, org. 750        +  16.000,00 Kč (příjem dotace SFŽP)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5 319, org. 750        + 265.000,00 Kč (příjem dotace FS)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41-6171-6901, org. 2016       + 281.000,00 Kč (kofin. dotač. titulů)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tace OPŽP – MŠ Studentská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08.000,00 Kč, a t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ých investičních účelových dotací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- proplacení Žádosti o platbu za projekt č. CZ.1.02/3.2.00/15.28181/15250653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názvem „Realizace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etických úspor dodatečným zateplením objektu Mateřské školy Studentská v Žatci“ ve výši 27.319,34 Kč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5.28181/15250653 pod názvem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alizace energetických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spor dodatečným zateplením objektu Mateřské školy Studentská v Žatci“ ve výši 464.428,89 Kč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4-6171-3129, org. 5350          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800.000,00 Kč předpoklád. příjem dotace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-ÚZ 54190877, org. 5350 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27.000,00 Kč příjem dotace SFŽP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54515835, org. 5350  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+ 465.000,00 Kč příjem dotace FS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41-6171-6901, org. 2016          - 308.000,00 Kč kofin. dotačních titulů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poskytnutí daru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v působnosti rady města projednalo a schvaluje poskytnut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– jízdního kola s příslušenstvím, jako hlavní ceny vítězi (nejlepšímu jednotlivci)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soutěže mladých cyklistů vyhlášené Ministerstvem dopravy – BESIP a pořádané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em dopravy a silničního hospodářství Městského úřadu Žatec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dopravní komise ze dne 13.04.2016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22/16 a neschvaluje umístění dopravní značky č. B29 – zákaz stání v ulici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v Žatci v úseku od ul.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kelská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23/16 a neschvaluje výjimku pro vjezd vozidla RZ 1U5 5166 pro rybolov na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yklostezku ve směru od Uhelných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ů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24/16 a schvaluje výjimku pro vjezd vozidla RZ 2U9 3521 na cyklostezku z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vodu jediného příjezdu k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rádce v ul. U Oharky s tím, že výjimka se nevztahuje na parkování vozidla na cyklostezce či okolních travnatých plochách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25/16 a schvaluje výjimku pro vjezd vozidla RZ 6U0 7800 a RZ 4U7 7517 na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yklostezky podél Ohře pro výkon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va rybářské stráže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26/16 a schvaluje zřízení obecného vyhrazeného parkoviště pro držitele parkovacího průkazu osoby se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m postižením v ulici U Jezu v Žatci poblíž č. p. 2297.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27/16 a schvaluje vyznačení vodorovné dopravní značky č. V12d – zákaz stá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roti výjezdu z garáže č. 867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ul. Francouzské v Žatci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28/16 a schvaluje umístění dvou příčných zpomalovacích prahů v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lici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oupečská v Žatci u č. p. 2960 a č. p.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72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29/16 a neschvaluje vyznačení vodorovného dopravního značení v ul. Třebízského v Žatci, vyznačující jednotlivá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ací míst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30/16 a schvaluje osazení obruby zabraňující poškozování vozovky a travnatého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su parkujícími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kladními vozidly podél areálu společnosti VHV s. r. o. na hranu vozovky ulice Husova v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ci v úseku ke křižovatce s ulicí Plzeňská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31/16 a neschvaluje umístění dopravní značky zákazu stání v ulici Šafaříkova v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v úseku od vjezdu do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álu společnosti Chmel-stav s. r. o. směrem k ul. Dukelská a neschvaluje osazení nových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ravních značek zákazu vjezdu nákladních vozidel a autobusů na křižovatce ulice Dukelské a Šafaříkov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33/16 a schvaluje společnosti JLF GROUP s. r. o. vyhrazení parkoviště před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telem U Hada na náměstí Svobody v Žatci pro tři vozidla hotelu U Hada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34/16 a schvaluje postupné provádění úprav nezpevněných ploch mezi vozovkou a obrubníkem na vhodných částech komunikací ve městě dle návrhu dopravní komise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odkládá projednání usnesení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 č. 32/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veřejnoprávní smlouvy pro výkon přenesené 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ůsobnos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ÚIAN</w:t>
      </w: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uzavření veřejnoprávní smlouvy ve věci zajištění výkonu přenesené působnosti, která se týká zabezpečení provedení zápisů údajů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o informačního systému územní identifikace, adres a nemovitostí (RÚIAN) mezi Městem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a Obcí Libočany za podmínek stanovených v návrhu veřejnoprávní smlouvy a ukládá starostce města smlouvu</w:t>
      </w:r>
      <w:r w:rsidR="00EA2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EA25A6" w:rsidRDefault="00EA25A6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 ze dne 21.03.2016</w:t>
      </w:r>
    </w:p>
    <w:p w:rsidR="00243B29" w:rsidRDefault="00243B29" w:rsidP="00EA2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1. jednání komise pro životní prostředí konaného dne 21.03.2016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Jednotky sboru dobrovolných hasičů za rok 2015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y sboru dobrovolných hasičů za rok 2015.</w:t>
      </w:r>
    </w:p>
    <w:p w:rsidR="00EA25A6" w:rsidRDefault="00EA25A6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A6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243B29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Městské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y Žatec Mgr. Radky Filkové a dle ustanovení § 27 odst. 5 písm. b) zákona č. </w:t>
      </w:r>
    </w:p>
    <w:p w:rsidR="00E40087" w:rsidRDefault="00243B29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souhlasí s přijetím věcného daru pro účel příspěvkové organizace Městská knihovna Žatec a to 41 kusů knih v celkové hodnotě 1.335,00 Kč od anonymních dárců - návštěvníků a uživatelů knihovny.</w:t>
      </w:r>
    </w:p>
    <w:p w:rsidR="00E40087" w:rsidRDefault="00E40087" w:rsidP="00EA25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Městské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y Žatec Mgr. Radky Filkové a dle ustanovení § 27 odst. 5 písm. b) zákona č.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souhlasí s přijetím věcného daru pro účel příspěvkové organizace Městská knihovna Žatec a to 100 kusů knih v celkové hodnotě 19.750,00 Kč od firmy DOBROVSKÝ s.r.o., Praha 4, IČ 26432668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Chrám Chmele a Piva CZ, </w:t>
      </w:r>
    </w:p>
    <w:p w:rsidR="00E40087" w:rsidRDefault="00E40087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rok 2015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finančnímu výboru provést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u vedení účetnictví ve vztahu k vykazovaným tržbám ve zprávě o činnosti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Chrám Chmele a Piva CZ, příspěvková organizace za rok 2015 v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u do dvou měsíců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 A. </w:t>
      </w:r>
    </w:p>
    <w:p w:rsidR="00E40087" w:rsidRDefault="00E40087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v Žatci za rok 2015</w:t>
      </w:r>
    </w:p>
    <w:p w:rsidR="00243B29" w:rsidRDefault="00243B29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Regionální muzeum K. A. Polánka v Žatci za rok 2015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Regionální muzeum K. A. Polánka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Regionálního muzea K. A. Polánka v Žatci PhDr. Radmily Holodňákové a dle ustanovení §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7 odst. 5 písm. b) zákona č. 250/2000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rozpočtových pravidlech územních rozpočtů, ve znění pozdějších předpisů, souhlasí s přijetím věcného daru pro příspěvkovou organizaci Regionální muzeum K. A. Polánka v Žatci a to 3 ks poukázky na originální herní oblečení esubawear v celkové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odnotě 1.107,00 Kč (3 x 369,00 Kč) od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2/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– Městské divadlo Žatec za rok</w:t>
      </w:r>
    </w:p>
    <w:p w:rsidR="00E40087" w:rsidRDefault="00E40087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</w:t>
      </w:r>
    </w:p>
    <w:p w:rsidR="00E40087" w:rsidRDefault="00243B29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bere na vědomí zprávu o činnosti příspěvkové organizace Městské divadlo Žatec za rok 2015.</w:t>
      </w:r>
    </w:p>
    <w:p w:rsidR="00E40087" w:rsidRDefault="00E40087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</w:t>
      </w:r>
      <w:r w:rsidR="00E40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243B29" w:rsidRDefault="00243B29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01 v DPS Písečná 2820) na dobu určitou od  01.04.2016 do 31.03.2019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09 v DPS Písečná 2820) na dobu určitou od  03.04.2016 do 02.04.2019.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0087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09 v DPS Písečná 2820) na dobu určitou od  21.04.2016 do 19.04.2019.</w:t>
      </w:r>
    </w:p>
    <w:p w:rsidR="00E40087" w:rsidRDefault="00E40087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4 v DPS Písečná 2820)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od 20.04.2016 do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.04.2019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9 v DPS Písečná 2820) na dobu určitou od 01.08.2016 do 31.07.2019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ust. § 33 odst. 6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projednalo žádost Úřadu práce ČR a souhlasí s tím, aby Úřad práce ČR, Krajská pobočka v Ústí nad Labem, Kontaktní pracoviště Žatec, Obránců míru 1830, 438 01 Žatec určil za osoby užívající byt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é osoby, které užívají za účelem bydlení byt v ubytovacím zařízení: UBYTOVNA 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ČANSKÁ, Lučanská 2443, 438 01 Žatec (provozovatel CzechFoodTeam s.r.o., Kaprova 42/14, Praha 1, PSČ 110 00, IČ 24316121) a to do 30.6.2016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ust. § 33 odst. 6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11/2006 Sb., o pomoci v hmotné nouzi, ve znění pozdějších předpisů, projednalo žádost Úřadu práce ČR a souhlasí s tím, aby Úřad práce ČR, Krajská pobočka v Ústí nad Labem, Kontaktní pracoviště Žatec, Obránců míru 1830, 438 01 Žatec určil za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17068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bytovacím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řízení UBYTOVNA LUČANSKÁ, Lučanská 2443, 438 01 Žatec (provozovatel CzechFoodTeam s.r.o., Kaprova 42/14, Praha 1, PSČ 110 00, IČ 24316121) a to do 30.6.2016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bere na vědomí zápis z jednání komise prevence kriminality ze dne 04.04.2016.</w:t>
      </w:r>
    </w:p>
    <w:p w:rsidR="00D17068" w:rsidRDefault="00D17068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místostarostů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 volební období 2014 - 2018 s účinností od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4.2016 dva místostarosty města s tím, že oba místostarostové budou uvolněnými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y zastupitelstva města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y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místostarosty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uvolněnou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ostarostkou města Žatec paní Janu Novákovou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ch členů rady města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volebního řádu členem rady města JUDr.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la Krčmárika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dle čl. VI volebního řádu členem rady města p. Oldřicha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áhu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ování v případě nepřítomnosti nebo nevykování funkce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rčuje, že místostarostkou, která zastupuje starostku v době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 nepřítomnosti nebo v době, kdy starostka nevykonává funkci, je paní Jana Nováková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určuje, že v případě nepřítomnosti nebo nevykonávání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í starostky a místostarostky, která je určena k zastupování starostky, k tomuto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ování uvolněného místostarostu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p. Jaroslava Špičku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finančního výboru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ho výboru zastupitelstva města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 zastupitelstva města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84 odst. 2, písm. l) zákona č. 128/2000 Sb., o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 (obecní zřízení), v platném znění a s volebním řádem zvolilo Ing. Aleše Jelínka jako dalšího člena finančního výboru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kontrolního výboru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ů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ního výboru zastupitelstva města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Žatecké teplárenské, a.s.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Žatecké teplárenské, a.s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dozorčí rady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společnosti Žatecká teplárenská, a.s. IČO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650871, se sídlem Žatec, č. p. 3149, PSČ 438 01 (dále též jen „Společnost“) v souladu s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48 odst. 2 zákona č.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0/2012 Sb., o obchodních společnostech a družstvech (zákon o obchodních korporacích) a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e Stanovami Společnosti jmenuje členem dozorčí rady Žatecké teplárenské, a.s.:</w:t>
      </w:r>
    </w:p>
    <w:p w:rsidR="00D17068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SDr. Milana Pipala</w:t>
      </w:r>
    </w:p>
    <w:p w:rsidR="00E40087" w:rsidRDefault="00D17068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</w:t>
      </w:r>
      <w:r w:rsidR="00243B29">
        <w:rPr>
          <w:rFonts w:ascii="Times New Roman" w:hAnsi="Times New Roman" w:cs="Times New Roman"/>
          <w:color w:val="000000"/>
          <w:sz w:val="24"/>
          <w:szCs w:val="24"/>
        </w:rPr>
        <w:t>činností od 25.04.2016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a o výkonu funkce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společnosti Žatecká teplárenská, a.s. IČO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 p. 3149, PSČ 438 01 (dále též jen „Společnost“) schvaluje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smlouvy o výkonu funkce</w:t>
      </w:r>
      <w:r w:rsidR="00E4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včetně výše odměny člena orgánu Společnosti) a jejich uzavření se členem orgánu Společnosti: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dozorčí rady – p. RSDr. Milan Pipal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Technické správy města Žatec, s.r.o.</w:t>
      </w: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Technické správy města Žatec, s.r.o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á správa města Žatec, s.r.o. – jmenování člena dozorčí rady </w:t>
      </w:r>
    </w:p>
    <w:p w:rsidR="00E40087" w:rsidRDefault="00E40087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</w:t>
      </w:r>
    </w:p>
    <w:p w:rsidR="00243B29" w:rsidRDefault="00243B29" w:rsidP="00E4008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společník společnosti Technická správa města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.r.o., IČO: 22792830, se sídlem Žatec, Čeradická 1014, PSČ 438 01 (dále též jen 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polečnost“) v souladu s § 201 odst. 1 zákona č. 90/2012 Sb., o obchodních společnostech a družstvech (zákon o obchodních korporacích) a v souladu se Zakladatelskou listinou Společnosti jmenuje členem dozorčí rady Společnosti:</w:t>
      </w:r>
    </w:p>
    <w:p w:rsidR="00243B29" w:rsidRDefault="00243B29" w:rsidP="00243B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Martina Štrosse</w:t>
      </w:r>
    </w:p>
    <w:p w:rsidR="00E40087" w:rsidRDefault="00243B29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25.04.2016.</w:t>
      </w: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87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B29" w:rsidRDefault="00E40087" w:rsidP="00E400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3B29"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2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43B29" w:rsidRDefault="00243B29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D17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17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17068" w:rsidRDefault="00D17068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068" w:rsidRDefault="00D17068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068" w:rsidRDefault="00D17068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068" w:rsidRDefault="00D17068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52A" w:rsidRDefault="008C252A" w:rsidP="008C252A">
      <w:pPr>
        <w:pStyle w:val="Nadpis1"/>
      </w:pPr>
      <w:r>
        <w:t>Za správnost vyhotovení: Pavlína Kloučková</w:t>
      </w:r>
    </w:p>
    <w:p w:rsidR="008C252A" w:rsidRDefault="008C252A" w:rsidP="008C252A">
      <w:pPr>
        <w:jc w:val="both"/>
        <w:rPr>
          <w:sz w:val="24"/>
        </w:rPr>
      </w:pPr>
    </w:p>
    <w:p w:rsidR="008C252A" w:rsidRDefault="008C252A" w:rsidP="008C252A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D17068" w:rsidRDefault="00D17068" w:rsidP="00E4008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1706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58" w:rsidRDefault="00347F58" w:rsidP="00EA25A6">
      <w:pPr>
        <w:spacing w:after="0" w:line="240" w:lineRule="auto"/>
      </w:pPr>
      <w:r>
        <w:separator/>
      </w:r>
    </w:p>
  </w:endnote>
  <w:endnote w:type="continuationSeparator" w:id="0">
    <w:p w:rsidR="00347F58" w:rsidRDefault="00347F58" w:rsidP="00EA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753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A25A6" w:rsidRDefault="00EA25A6" w:rsidP="00EA25A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1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1C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25A6" w:rsidRDefault="00EA2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58" w:rsidRDefault="00347F58" w:rsidP="00EA25A6">
      <w:pPr>
        <w:spacing w:after="0" w:line="240" w:lineRule="auto"/>
      </w:pPr>
      <w:r>
        <w:separator/>
      </w:r>
    </w:p>
  </w:footnote>
  <w:footnote w:type="continuationSeparator" w:id="0">
    <w:p w:rsidR="00347F58" w:rsidRDefault="00347F58" w:rsidP="00EA2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29"/>
    <w:rsid w:val="001C2B2A"/>
    <w:rsid w:val="00243B29"/>
    <w:rsid w:val="002836D4"/>
    <w:rsid w:val="002D61C5"/>
    <w:rsid w:val="00347F58"/>
    <w:rsid w:val="00644D6B"/>
    <w:rsid w:val="007A44B7"/>
    <w:rsid w:val="008C252A"/>
    <w:rsid w:val="009150E4"/>
    <w:rsid w:val="00C42C81"/>
    <w:rsid w:val="00D17068"/>
    <w:rsid w:val="00E40087"/>
    <w:rsid w:val="00E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25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5A6"/>
  </w:style>
  <w:style w:type="paragraph" w:styleId="Zpat">
    <w:name w:val="footer"/>
    <w:basedOn w:val="Normln"/>
    <w:link w:val="ZpatChar"/>
    <w:uiPriority w:val="99"/>
    <w:unhideWhenUsed/>
    <w:rsid w:val="00EA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5A6"/>
  </w:style>
  <w:style w:type="character" w:customStyle="1" w:styleId="Nadpis1Char">
    <w:name w:val="Nadpis 1 Char"/>
    <w:basedOn w:val="Standardnpsmoodstavce"/>
    <w:link w:val="Nadpis1"/>
    <w:rsid w:val="008C252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C252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C252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25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5A6"/>
  </w:style>
  <w:style w:type="paragraph" w:styleId="Zpat">
    <w:name w:val="footer"/>
    <w:basedOn w:val="Normln"/>
    <w:link w:val="ZpatChar"/>
    <w:uiPriority w:val="99"/>
    <w:unhideWhenUsed/>
    <w:rsid w:val="00EA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5A6"/>
  </w:style>
  <w:style w:type="character" w:customStyle="1" w:styleId="Nadpis1Char">
    <w:name w:val="Nadpis 1 Char"/>
    <w:basedOn w:val="Standardnpsmoodstavce"/>
    <w:link w:val="Nadpis1"/>
    <w:rsid w:val="008C252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C252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C252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A55D-D155-4916-B8D5-03A30819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0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4-27T06:19:00Z</cp:lastPrinted>
  <dcterms:created xsi:type="dcterms:W3CDTF">2016-04-27T06:21:00Z</dcterms:created>
  <dcterms:modified xsi:type="dcterms:W3CDTF">2016-04-27T06:21:00Z</dcterms:modified>
</cp:coreProperties>
</file>